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5CA" w:rsidRPr="003565CA" w:rsidRDefault="003565CA" w:rsidP="003565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65CA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3565CA" w:rsidRPr="003565CA" w:rsidRDefault="003565CA" w:rsidP="003565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65CA">
        <w:rPr>
          <w:rFonts w:ascii="Times New Roman" w:eastAsia="Calibri" w:hAnsi="Times New Roman" w:cs="Times New Roman"/>
          <w:sz w:val="28"/>
          <w:szCs w:val="28"/>
        </w:rPr>
        <w:t>АДМИНИСТРАЦИЯ КАРТАЛИНСКОГО МУНИЦИПАЛЬНОГО РАЙОНА</w:t>
      </w:r>
    </w:p>
    <w:p w:rsidR="003565CA" w:rsidRPr="003565CA" w:rsidRDefault="003565CA" w:rsidP="003565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65CA" w:rsidRPr="003565CA" w:rsidRDefault="003565CA" w:rsidP="003565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65CA" w:rsidRPr="003565CA" w:rsidRDefault="003565CA" w:rsidP="003565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513E" w:rsidRPr="003565CA" w:rsidRDefault="003565CA" w:rsidP="003565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5CA">
        <w:rPr>
          <w:rFonts w:ascii="Times New Roman" w:eastAsia="Times New Roman" w:hAnsi="Times New Roman" w:cs="Times New Roman"/>
          <w:sz w:val="28"/>
          <w:szCs w:val="28"/>
          <w:lang w:eastAsia="ar-SA"/>
        </w:rPr>
        <w:t>10.05.2018 года № 4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</w:p>
    <w:p w:rsidR="0045513E" w:rsidRDefault="0045513E" w:rsidP="004551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513E" w:rsidRDefault="0045513E" w:rsidP="004551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513E" w:rsidRDefault="0045513E" w:rsidP="004551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513E" w:rsidRDefault="0045513E" w:rsidP="004551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513E" w:rsidRPr="0045513E" w:rsidRDefault="008733FA" w:rsidP="004551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я</w:t>
      </w:r>
      <w:r w:rsidR="0045513E" w:rsidRPr="004551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5513E" w:rsidRPr="0045513E" w:rsidRDefault="0045513E" w:rsidP="004551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51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остановление администрации </w:t>
      </w:r>
    </w:p>
    <w:p w:rsidR="0045513E" w:rsidRPr="0045513E" w:rsidRDefault="0045513E" w:rsidP="004551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513E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талинского муниципального</w:t>
      </w:r>
    </w:p>
    <w:p w:rsidR="0045513E" w:rsidRPr="0045513E" w:rsidRDefault="0045513E" w:rsidP="004551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51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йон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3</w:t>
      </w:r>
      <w:r w:rsidRPr="0045513E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.2017</w:t>
      </w:r>
      <w:r w:rsidRPr="004551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="00EA07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551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03</w:t>
      </w:r>
    </w:p>
    <w:p w:rsidR="0045513E" w:rsidRDefault="0045513E" w:rsidP="00455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13E" w:rsidRDefault="0045513E" w:rsidP="00455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45513E" w:rsidRDefault="0045513E" w:rsidP="00EA07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A07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ти в постановление администрации Карталинского муниципального района от 23.10.2017 года № 903 «Об утверждении Порядка формирования и ведения реестра источников доходов районного бюджета и Порядка представления в Финансовое управление Карталинского муниципального района реестров источников доходов бюджетов поселений, входящих в состав Карталинского муниципального района» следующее изменение:</w:t>
      </w:r>
    </w:p>
    <w:p w:rsidR="0045513E" w:rsidRDefault="0045513E" w:rsidP="00EA07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указанного постановления изложить в следующей редакции:</w:t>
      </w:r>
    </w:p>
    <w:p w:rsidR="0045513E" w:rsidRDefault="0045513E" w:rsidP="00EA07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 Настоящее постановление вступает в силу со дня его опубликования на официальном сайте администрации Карталинского муниципального района, за исключением абзаца первого пункта 2,                     пунктов 8,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9 Порядка, утверждённого настоящим постановлением.</w:t>
      </w:r>
    </w:p>
    <w:p w:rsidR="0045513E" w:rsidRPr="00F26575" w:rsidRDefault="0045513E" w:rsidP="00EA07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первый пункта 2, пункт 9 Порядка, утверждённого настоящим постановлением, в части использования перечня источников доходов Российской Федерации для формирования информации, включаемой в реестр источников </w:t>
      </w:r>
      <w:r w:rsidRPr="00F26575">
        <w:rPr>
          <w:rFonts w:ascii="Times New Roman" w:hAnsi="Times New Roman" w:cs="Times New Roman"/>
          <w:sz w:val="28"/>
          <w:szCs w:val="28"/>
        </w:rPr>
        <w:t xml:space="preserve">доходов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F26575">
        <w:rPr>
          <w:rFonts w:ascii="Times New Roman" w:hAnsi="Times New Roman" w:cs="Times New Roman"/>
          <w:sz w:val="28"/>
          <w:szCs w:val="28"/>
        </w:rPr>
        <w:t xml:space="preserve"> бюджета, вступают в силу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F26575">
        <w:rPr>
          <w:rFonts w:ascii="Times New Roman" w:hAnsi="Times New Roman" w:cs="Times New Roman"/>
          <w:sz w:val="28"/>
          <w:szCs w:val="28"/>
        </w:rPr>
        <w:t xml:space="preserve">с </w:t>
      </w:r>
      <w:r w:rsidR="00EA0769">
        <w:rPr>
          <w:rFonts w:ascii="Times New Roman" w:hAnsi="Times New Roman" w:cs="Times New Roman"/>
          <w:sz w:val="28"/>
          <w:szCs w:val="28"/>
        </w:rPr>
        <w:t>0</w:t>
      </w:r>
      <w:r w:rsidRPr="00F26575">
        <w:rPr>
          <w:rFonts w:ascii="Times New Roman" w:hAnsi="Times New Roman" w:cs="Times New Roman"/>
          <w:sz w:val="28"/>
          <w:szCs w:val="28"/>
        </w:rPr>
        <w:t>1 января 2020 года.</w:t>
      </w:r>
    </w:p>
    <w:p w:rsidR="0045513E" w:rsidRPr="00F26575" w:rsidRDefault="0045513E" w:rsidP="00EA07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575">
        <w:rPr>
          <w:rFonts w:ascii="Times New Roman" w:hAnsi="Times New Roman" w:cs="Times New Roman"/>
          <w:sz w:val="28"/>
          <w:szCs w:val="28"/>
        </w:rPr>
        <w:t>Пункт 8 Порядка, утверждённого настоящим постановлением, вступает в силу с 1 января 2022 года».</w:t>
      </w:r>
    </w:p>
    <w:p w:rsidR="0045513E" w:rsidRDefault="0045513E" w:rsidP="00455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575">
        <w:rPr>
          <w:rFonts w:ascii="Times New Roman" w:hAnsi="Times New Roman" w:cs="Times New Roman"/>
          <w:sz w:val="28"/>
          <w:szCs w:val="28"/>
        </w:rPr>
        <w:t xml:space="preserve">2. </w:t>
      </w:r>
      <w:r w:rsidR="00EA0769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EA0769" w:rsidRPr="00F2657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F26575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на официальном сайте администрации Карталинского муниципального  района.</w:t>
      </w:r>
    </w:p>
    <w:p w:rsidR="0045513E" w:rsidRDefault="0045513E" w:rsidP="00455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769" w:rsidRDefault="00EA0769" w:rsidP="00455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13E" w:rsidRDefault="0045513E" w:rsidP="004551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45513E" w:rsidRDefault="0045513E" w:rsidP="004551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 муниципального района                                        С.В. Ломовцев</w:t>
      </w:r>
    </w:p>
    <w:p w:rsidR="0045513E" w:rsidRDefault="0045513E" w:rsidP="004551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5513E" w:rsidSect="00EA0769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0B6" w:rsidRDefault="00C950B6" w:rsidP="0045513E">
      <w:pPr>
        <w:spacing w:after="0" w:line="240" w:lineRule="auto"/>
      </w:pPr>
      <w:r>
        <w:separator/>
      </w:r>
    </w:p>
  </w:endnote>
  <w:endnote w:type="continuationSeparator" w:id="0">
    <w:p w:rsidR="00C950B6" w:rsidRDefault="00C950B6" w:rsidP="00455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0B6" w:rsidRDefault="00C950B6" w:rsidP="0045513E">
      <w:pPr>
        <w:spacing w:after="0" w:line="240" w:lineRule="auto"/>
      </w:pPr>
      <w:r>
        <w:separator/>
      </w:r>
    </w:p>
  </w:footnote>
  <w:footnote w:type="continuationSeparator" w:id="0">
    <w:p w:rsidR="00C950B6" w:rsidRDefault="00C950B6" w:rsidP="00455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13E" w:rsidRPr="0045513E" w:rsidRDefault="0045513E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45513E" w:rsidRPr="0045513E" w:rsidRDefault="0045513E">
    <w:pPr>
      <w:pStyle w:val="a5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45513E"/>
    <w:rsid w:val="000202C1"/>
    <w:rsid w:val="00033F22"/>
    <w:rsid w:val="00036D90"/>
    <w:rsid w:val="000673D1"/>
    <w:rsid w:val="000F5DCE"/>
    <w:rsid w:val="001206AD"/>
    <w:rsid w:val="00152297"/>
    <w:rsid w:val="00164ABB"/>
    <w:rsid w:val="001740BC"/>
    <w:rsid w:val="001861A8"/>
    <w:rsid w:val="001B1DA1"/>
    <w:rsid w:val="001C1801"/>
    <w:rsid w:val="001C2CDC"/>
    <w:rsid w:val="001F639E"/>
    <w:rsid w:val="00264EC2"/>
    <w:rsid w:val="0028018E"/>
    <w:rsid w:val="00284D41"/>
    <w:rsid w:val="002B69DF"/>
    <w:rsid w:val="00314603"/>
    <w:rsid w:val="003565CA"/>
    <w:rsid w:val="00382A7C"/>
    <w:rsid w:val="00384720"/>
    <w:rsid w:val="00396F39"/>
    <w:rsid w:val="003A1ACB"/>
    <w:rsid w:val="003D3E35"/>
    <w:rsid w:val="003F62CB"/>
    <w:rsid w:val="00407102"/>
    <w:rsid w:val="00416476"/>
    <w:rsid w:val="0045513E"/>
    <w:rsid w:val="00460739"/>
    <w:rsid w:val="00482386"/>
    <w:rsid w:val="004F66B6"/>
    <w:rsid w:val="00504E2D"/>
    <w:rsid w:val="0064727D"/>
    <w:rsid w:val="006958FF"/>
    <w:rsid w:val="007051AD"/>
    <w:rsid w:val="0072519A"/>
    <w:rsid w:val="00797656"/>
    <w:rsid w:val="007E6E33"/>
    <w:rsid w:val="00836400"/>
    <w:rsid w:val="008733FA"/>
    <w:rsid w:val="00877B89"/>
    <w:rsid w:val="008A5943"/>
    <w:rsid w:val="0091518B"/>
    <w:rsid w:val="00937252"/>
    <w:rsid w:val="009F7096"/>
    <w:rsid w:val="00A47174"/>
    <w:rsid w:val="00A577C6"/>
    <w:rsid w:val="00AC4279"/>
    <w:rsid w:val="00B612E2"/>
    <w:rsid w:val="00B7084E"/>
    <w:rsid w:val="00C50B08"/>
    <w:rsid w:val="00C950B6"/>
    <w:rsid w:val="00CC0CA3"/>
    <w:rsid w:val="00CD5876"/>
    <w:rsid w:val="00CE2030"/>
    <w:rsid w:val="00CF214C"/>
    <w:rsid w:val="00D0262B"/>
    <w:rsid w:val="00D02F62"/>
    <w:rsid w:val="00D306D1"/>
    <w:rsid w:val="00DA1CD8"/>
    <w:rsid w:val="00DB267E"/>
    <w:rsid w:val="00E1799A"/>
    <w:rsid w:val="00E66B02"/>
    <w:rsid w:val="00E9397B"/>
    <w:rsid w:val="00EA0769"/>
    <w:rsid w:val="00EA2290"/>
    <w:rsid w:val="00EE5F62"/>
    <w:rsid w:val="00F177D9"/>
    <w:rsid w:val="00FB2394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13E"/>
    <w:pPr>
      <w:spacing w:after="160" w:line="259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5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513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45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5513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F6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639E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0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C6269-7EBC-446D-A0E8-04B006F9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18-04-27T12:45:00Z</cp:lastPrinted>
  <dcterms:created xsi:type="dcterms:W3CDTF">2018-04-27T12:33:00Z</dcterms:created>
  <dcterms:modified xsi:type="dcterms:W3CDTF">2018-05-10T08:47:00Z</dcterms:modified>
</cp:coreProperties>
</file>